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4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mai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3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2   -  Autoria: LUIZ ALFREDO CASTRO RUZZA DALBEN   -  Assunto: Dispõe sobre autorização ao executivo municipal para promover a abertura de crédito adicional suplementar no orçamento vigente no valor de R$ 150.000,00 (cento e cinqu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   -  Autoria: NEY DO GÁS   -  Assunto: Autoriza a criação da Campanha Mamografia Preventiva para Mulheres com idade entre 35 e 50 Ano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   -  Autoria: NEY DO GÁS   -  Assunto: Autoriza a criação do Programa Aprendendo a Reciclar nas Escolas da Rede Pública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   -  Autoria: RUDINEI LOBO   -  Assunto: INSTITUI O PROGRAMA DE TRANSPORTE DE PESSOAS EM TRATAMENTO DE SAÚDE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   -  Autoria: NEY DO GÁS   -  Assunto: Autoriza a criação do Treinamento de Primeiros Socorros e de Prevenção a Acidentes Domésticos para alunos da Rede de Ensino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   -  Autoria: ALAN LEAL   -  Assunto: INSTITUI OBRIGATORIEDADE DE USO DE FOCINHEIRA EM ANIMAIS N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nº 272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Modificativa ao PL nº 263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600   -  Autoria: VALDIR DE OLIVEIRA   -  Assunto: REPARO DE PAVIMENTAÇÃO ASFÁLTICA em toda a extensão da RUA Alameda das Bauínias –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1   -  Autoria: VALDIR DE OLIVEIRA   -  Assunto: IMPLANTAÇÃO DE REDUTOR DE VELOCIDADE (LOMBADA) na RUA Alameda das Bauínias, N° 180 –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2   -  Autoria: VALDIR DE OLIVEIRA   -  Assunto: REPARO DE PAVIMENTAÇÃO ASFÁLTICA em toda a extensão da RUA Alameda dos angicos –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3   -  Autoria: VALDIR DE OLIVEIRA   -  Assunto: REPARO DE PAVIMENTAÇÃO ASFÁLTICA na Rua Santiago, N° 550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4   -  Autoria: VALDIR DE OLIVEIRA   -  Assunto: REPARO DE PAVIMENTAÇÃO ASFÁLTICA na Rua Lima, N° 139 -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5   -  Autoria: VALDIR DE OLIVEIRA   -  Assunto: PROGRAMA DE RECAPE CONTÍNUO por toda extensão da Rua generoso Alves Vieira - JD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6   -  Autoria: VALDIR DE OLIVEIRA   -  Assunto: TROCA DE LÂMPADA na Rua Florianópolis, N°213 -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7   -  Autoria: VALDIR DE OLIVEIRA   -  Assunto: REPARO DE PAVIMENTAÇÃO ASFÁLTICA em toda extensão da Rua Florianópolis -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8   -  Autoria: RAI DO PARAÍSO   -  Assunto: limpeza do bueiro localizado na Rua Carlos Roberto Rocha, Loteamento Jardim das Águ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09   -  Autoria: RAI DO PARAÍSO   -  Assunto: Indico a demarcação de solo no cruzamento da Avenida Luis Frutuoso com a Rua Dom Barreto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0   -  Autoria: RAI DO PARAÍSO   -  Assunto: Indico a demarcação de solo no cruzamento da Rua Antônio de Carvalho com 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1   -  Autoria: RAI DO PARAÍSO   -  Assunto: Indico a demarcação de solo no cruzamento da Rua Antônio Pereira de Camargo com 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2   -  Autoria: RAI DO PARAÍSO   -  Assunto: Indico a demarcação de solo no cruzamento da Rua Charles Schaffer Voughan com a Rua Dom Barreto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3   -  Autoria: RAI DO PARAÍSO   -  Assunto: Indico a demarcação de solo no cruzamento da Rua Francisco Camilo Giaj-Levra com a Rua Dom Barreto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4   -  Autoria: RAI DO PARAÍSO   -  Assunto: Indico a demarcação de solo no cruzamento da Rua Francisco Duarte com a Rua Dom Barreto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5   -  Autoria: RAI DO PARAÍSO   -  Assunto: Indico a demarcação de solo no cruzamento da Rua Máximo Biondo com 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6   -  Autoria: RAI DO PARAÍSO   -  Assunto: Indico a troca de lâmpada em toda a extensão da Praça Rosa Malu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7   -  Autoria: HÉLIO SILVA   -  Assunto: Implantação de lombada na Rua Thiago de Castro Ferreira,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8   -  Autoria: HÉLIO SILVA   -  Assunto: Recapeamento da Rua Lino de Paula, Jardim Minezz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19   -  Autoria: TONINHO MINEIRO   -  Assunto: Recuperação Asfáltica na Rua Elvira Biancalana do Valle,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0   -  Autoria: TONINHO MINEIRO   -  Assunto: 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1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2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3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4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5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6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7   -  Autoria: TONINHO MINEIRO   -  Assunto: Conclusão de recapeamento na Rua Dr.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8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29   -  Autoria: TONINHO MINEIRO   -  Assunto: Recapeamento na Rua Quirílio Ravagnani, bairro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0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1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2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3   -  Autoria: TONINHO MINEIRO   -  Assunto: Conserto dos sarjetões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4   -  Autoria: TONINHO MINEIRO   -  Assunto: Recapeamento na Rua Maria Blumer,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5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6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7   -  Autoria: TONINHO MINEIRO   -  Assunto: Recapeamento na Rua Jaime Luís da Silva,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8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39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0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1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2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3   -  Autoria: TONINHO MINEIRO   -  Assunto: 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4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5   -  Autoria: TONINHO MINEIRO   -  Assunto: Recuperação Asfáltica na Rua Casemiro Fortunato,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6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7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8   -  Autoria: TONINHO MINEIRO   -  Assunto: 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49   -  Autoria: TONINHO MINEIRO   -  Assunto: Recuperação asfáltica na Rua Francisco Wolz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0   -  Autoria: TONINHO MINEIRO   -  Assunto: Recapeamento na Rua Joaquim Ignácio Valente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1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2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3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4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5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6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7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8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59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0   -  Autoria: TONINHO MINEIRO   -  Assunto: Recapeamento na Rua Bento Aparecido Rohwedder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1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2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3   -  Autoria: SILVIO COLTRO   -  Assunto: Operação Cata Galho na Rua Dom Pedro II, 63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4   -  Autoria: SILVIO COLTRO   -  Assunto: Operação Cata Galho na Rua Dom Pedro II, 65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5   -  Autoria: SILVIO COLTRO   -  Assunto: Operação Cata Galho na Rua Engenheiro Jayme Pinheiro Ulha Cintra, 508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6   -  Autoria: SILVIO COLTRO   -  Assunto: Operação Cata Galho na Rua Ernesto Pegion, 12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7   -  Autoria: SILVIO COLTRO   -  Assunto: Operação Cata Galho na Rua Henrique Dias, 489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8   -  Autoria: SILVIO COLTRO   -  Assunto: Operação Cata Galho na Rua Senhorinha C. Soares, 455, Jardim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69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0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1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2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3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4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5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6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7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8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79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0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1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2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3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4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5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6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7   -  Autoria: TONINHO MINEIRO   -  Assunto: Recuperação Asfáltica na Rua Miralva Santana Barbosa dos Santos,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8   -  Autoria: TONINHO MINEIRO   -  Assunto: Recuperação Asfáltica na Rua Artimedes Ferreira da Silva,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89   -  Autoria: TONINHO MINEIRO   -  Assunto: Recuperação Asfáltica na Rua da Glória, bairr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0   -  Autoria: TONINHO MINEIRO   -  Assunto: Conserto dos sarjertões d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1   -  Autoria: TONINHO MINEIRO   -  Assunto: Conclusão do recapeamento na Rua dos Antúrios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2   -  Autoria: TONINHO MINEIRO   -  Assunto: Conclusão do recapeamento na Rua dos Jasmins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3   -  Autoria: TONINHO MINEIRO   -  Assunto: Limpeza no bairr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4   -  Autoria: TONINHO MINEIRO   -  Assunto:  Recapeamento na Rua Coroa Imperial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5   -  Autoria: HÉLIO SILVA   -  Assunto: Limpeza e Roçagem no entorno de todos os pontos de ônibus da avenida Emílio Bosco.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6   -  Autoria: HÉLIO SILVA   -  Assunto: Manutenção da iluminação pública em toda a extensão da Rua José Elpídio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7   -  Autoria: HÉLIO SILVA   -  Assunto: Recapeamento da Rua José Elpídio de Oliveir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8   -  Autoria: HÉLIO SILVA   -  Assunto: Recapeamento da Rua São Felipe, Parque General Osó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99   -  Autoria: HÉLIO SILVA   -  Assunto: Recapeamento Rua Papa São Leão Magno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0   -  Autoria: SILVIO COLTRO   -  Assunto: Operação Cata Treco na Rua Alair Moreira, 489, Jardim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1   -  Autoria: SILVIO COLTRO   -  Assunto: Operação Cata Treco na Rua Dom Pedro II, 64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2   -  Autoria: SILVIO COLTRO   -  Assunto: Operação Cata Treco na Rua Ernesto Pegion,12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3   -  Autoria: VALDIR DE OLIVEIRA   -  Assunto: TROCA DE LÂMPADA na Rua Antonia Fiorin campo dalorto, N°180 -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4   -  Autoria: VALDIR DE OLIVEIRA   -  Assunto: TROCA DE LÂMPADA na Rua Mirella Soares Lima - N°131 - Jd Conceiçã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5   -  Autoria: JOEL CARDOSO   -  Assunto: Realização do calçamento de toda extensão da área pública localizada na Rua Joseph Blesant Frenely, n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6   -  Autoria: FERNANDO DO POSTO   -  Assunto: Iluminação pública na Rua Bogotá,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7   -  Autoria: HÉLIO SILVA   -  Assunto: Instalação de lâmpadas LED no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8   -  Autoria: DIGÃO   -  Assunto: Indicação manutenção e reforma na praça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09   -  Autoria: DIGÃO   -  Assunto: Indicação de troca de piso no poço artes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0   -  Autoria: DIGÃO   -  Assunto: Indicação de Reparo de Iluminação na Rua Vicente Rodrigues, 765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1   -  Autoria: DIGÃO   -  Assunto: Indicação de Reparo de Iluminação na Rua José Zeferino Ferreira, 56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2   -  Autoria: HÉLIO SILVA   -  Assunto: Implantação de lombada na Rua Cesar Augusto Luis, Jardim São Luiz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3   -  Autoria: HÉLIO SILVA   -  Assunto: Tapa Buraco na Rua Cesar Augusto Luis, Jardim São Luiz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4   -  Autoria: HÉLIO SILVA   -  Assunto: Manutenção do canteiro e poda de árvore na Avenida Leonardo Antônio Schiavinatto,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5   -  Autoria: HÉLIO SILVA   -  Assunto: Tapa Buraco na Rua Marlene de Moura Costa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6   -  Autoria: HÉLIO SILVA   -  Assunto: Tapa Buraco Rua José Justino da Silva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7   -  Autoria: HÉLIO SILVA   -  Assunto: Implantação de lombada na Rua Letícia Gonçalves Gouveia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8   -  Autoria: VALDIR DE OLIVEIRA   -  Assunto: MANUTENÇÃO EM VALETAS na Rua Águas da Prata, cruzamento com Avenida da Amizade - Bairro Inocoo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19   -  Autoria: ANDRE DA FARMÁCIA   -  Assunto: Estudos para a ampliação de instalação de ecopontos em todas as regiões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0   -  Autoria: ANDRE DA FARMÁCIA   -  Assunto: Estudos para melhorias no fluxo de transito em horários de saída de alunos da Escola Municipal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1   -  Autoria: ANDRE DA FARMÁCIA   -  Assunto: fiscalização sobre a ocorrência de atrasos e lotação de passageiros nos horários de pico nas linhas 140, 145, 150, 155, 156 e 240 do transporte coletivo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2   -  Autoria: ANDRE DA FARMÁCIA   -  Assunto: Fiscalização sobre qualidade da limpeza dos ônibus do transporte coletivo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3   -  Autoria: ANDRE DA FARMÁCIA   -  Assunto: Limpeza e poda de mato no perímetro da  Areninha d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4   -  Autoria: ANDRE DA FARMÁCIA   -  Assunto: Recapeamento por toda a extensão da Avenida Antonio Pe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5   -  Autoria: ANDRE DA FARMÁCIA   -  Assunto: Recapeamento por toda a extensão da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6   -  Autoria: ANDRE DA FARMÁCIA   -  Assunto: Recapeamento por toda a extensão da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7   -  Autoria: ANDRE DA FARMÁCIA   -  Assunto: Recapeamento por toda a extensão da Rua Mana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8   -  Autoria: ANDRE DA FARMÁCIA   -  Assunto: Tapa buraco próximo ao número 113, na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29   -  Autoria: ANDRE DA FARMÁCIA   -  Assunto: Troca de lâmpada queimada na Getúlio Gonçalves Sampaio, 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0   -  Autoria: ANDRE DA FARMÁCIA   -  Assunto: Troca de lâmpada queimada na Rua Jose Rosa, 2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1   -  Autoria: ANDRE DA FARMÁCIA   -  Assunto: Troca de lâmpada queimada na Rua Odete Jones Gigo, próximo ao Mercado GoodBo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2   -  Autoria: ANDRE DA FARMÁCIA   -  Assunto: Troca de lâmpada queimada na Rua Regina Consulin Escalhão - 719 -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3   -  Autoria: ANDRE DA FARMÁCIA   -  Assunto: Troca de lâmpada queimada na Rua Sebastião Pinto nº 51 -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4   -  Autoria: ANDRE DA FARMÁCIA   -  Assunto: Troca de lâmpada queimada na Rua Walmir José de Almeida, 151 - S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5   -  Autoria: ANDRE DA FARMÁCIA   -  Assunto: Troca de lâmpada queimada na Rua Wilson Domingos Consulin, 261 -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6   -  Autoria: ULISSES GOMES   -  Assunto: manutenção da est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7   -  Autoria: SIRINEU  ARAUJO   -  Assunto: recapeamento asfáltico e implantação de área de acostamento na Av. Orlando Vedovello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8   -  Autoria: SIRINEU  ARAUJO   -  Assunto: roçagem do mato situado às margens da Av. Orlando Vedovello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39   -  Autoria: SIRINEU  ARAUJO   -  Assunto: pintura de faixas de sinalização na Av. Orlando Vedovello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0   -  Autoria: SIRINEU  ARAUJO   -  Assunto: implantação de sinalização vertical na Av. Orlando Vedovello, em toda a sua extensão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1   -  Autoria: LUCAS AGOSTINHO   -  Assunto: Limpeza e manutenção da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2   -  Autoria: LUCAS AGOSTINHO   -  Assunto: Limpeza e manutenção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3   -  Autoria: LUCAS AGOSTINHO   -  Assunto: Limpeza e manutenção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4   -  Autoria: LUCAS AGOSTINHO   -  Assunto: Limpeza e manutenção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5   -  Autoria: LUCAS AGOSTINHO   -  Assunto: Limpeza e manutenção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6   -  Autoria: LUCAS AGOSTINHO   -  Assunto: Limpeza e manutenção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7   -  Autoria: LUCAS AGOSTINHO   -  Assunto: Limpeza e manutenção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8   -  Autoria: LUCAS AGOSTINHO   -  Assunto: Limpeza e manutenção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49   -  Autoria: LUCAS AGOSTINHO   -  Assunto: Limpeza e manutenção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0   -  Autoria: LUCAS AGOSTINHO   -  Assunto: Limpeza e manutenção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1   -  Autoria: LUCAS AGOSTINHO   -  Assunto: Limpeza e manutenção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2   -  Autoria: LUCAS AGOSTINHO   -  Assunto: Limpeza e manutenção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3   -  Autoria: LUCAS AGOSTINHO   -  Assunto: Limpeza e manutenção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4   -  Autoria: LUCAS AGOSTINHO   -  Assunto: Limpeza e manutenção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5   -  Autoria: LUCAS AGOSTINHO   -  Assunto: Limpeza e manutenção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6   -  Autoria: LUCAS AGOSTINHO   -  Assunto: Limpeza e manutenção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7   -  Autoria: LUCAS AGOSTINHO   -  Assunto: Limpeza e manutenção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8   -  Autoria: LUCAS AGOSTINHO   -  Assunto: Limpeza e manutenção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59   -  Autoria: LUCAS AGOSTINHO   -  Assunto: Limpeza e manutenção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0   -  Autoria: LUCAS AGOSTINHO   -  Assunto: Limpeza e manutenção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1   -  Autoria: LUCAS AGOSTINHO   -  Assunto: Limpeza e manutenção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2   -  Autoria: LUCAS AGOSTINHO   -  Assunto: Limpeza e manutenção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3   -  Autoria: LUCAS AGOSTINHO   -  Assunto: Limpeza e manutenção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4   -  Autoria: LUCAS AGOSTINHO   -  Assunto: Limpeza e manutenção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5   -  Autoria: LUCAS AGOSTINHO   -  Assunto: Limpeza e manutenção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6   -  Autoria: LUCAS AGOSTINHO   -  Assunto: Limpeza e manutenção Rua Visconde de Our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7   -  Autoria: LUCAS AGOSTINHO   -  Assunto: Limpeza e manutenção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8   -  Autoria: LUCAS AGOSTINHO   -  Assunto: Limpeza e manutenção Avenida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69   -  Autoria: HÉLIO SILVA   -  Assunto: Mudança no sentido de direção do trânsito da Rua Santo Inácio de Loiola, Jardim das Oliv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0   -  Autoria: HÉLIO SILVA   -  Assunto: Recapeamento da Avenida Ângelo Campo Dall'Orto,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1   -  Autoria: HÉLIO SILVA   -  Assunto: Iluminação com lâmpadas LED na Avenida Ângelo Campo Dall'Orto,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2   -  Autoria: HÉLIO SILVA   -  Assunto: Iluminação com lâmpadas LED na Rua Gervacina Alves Ferreira,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3   -  Autoria: HÉLIO SILVA   -  Assunto: Iluminação com lâmpadas LED na Rua Vereador Ariosvaldo Callegari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4   -  Autoria: HÉLIO SILVA   -  Assunto: Iluminação com lâmpadas LED na Estrada Municipal Dirce Pinto Dalben,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5   -  Autoria: HÉLIO SILVA   -  Assunto: Retirada de entulho da Rua Elisabetta Battiana,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6   -  Autoria: HÉLIO SILVA   -  Assunto: Manutenção na estrutura física da EMEF Prof. Nilza Thomaz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7   -  Autoria: HÉLIO SILVA   -  Assunto: Troca de lâmpadas na Rua Hélio Coradini,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8   -  Autoria: LUCAS AGOSTINHO   -  Assunto: Limpeza e manutenção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79   -  Autoria: LUCAS AGOSTINHO   -  Assunto: Limpeza e manutenção Praça Lauro Lázaro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0   -  Autoria: LUCAS AGOSTINHO   -  Assunto: Limpeza e manutenção Praça Solange Magali Mobil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1   -  Autoria: LUCAS AGOSTINHO   -  Assunto: Limpeza e manutenção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2   -  Autoria: LUCAS AGOSTINHO   -  Assunto: Limpeza e manutenção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3   -  Autoria: LUCAS AGOSTINHO   -  Assunto: Limpeza e manutenção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4   -  Autoria: LUCAS AGOSTINHO   -  Assunto: Limpeza e manutenção Ru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5   -  Autoria: LUCAS AGOSTINHO   -  Assunto: Limpeza e manutenção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6   -  Autoria: LUCAS AGOSTINHO   -  Assunto: Limpeza e manutenção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7   -  Autoria: LUCAS AGOSTINHO   -  Assunto: Limpeza e manutenção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8   -  Autoria: JOÃO MAIORAL   -  Assunto: Tapa Buracos na Rua José Carlos Pragidi - Jardim Luiz 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89   -  Autoria: JOÃO MAIORAL   -  Assunto: Tapa Buracos na Rua José Carvalho Marques - PQ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0   -  Autoria: JOÃO MAIORAL   -  Assunto: Tapa-Buracos na Avenida Eugênia Biancalana Duarte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1   -  Autoria: JOÃO MAIORAL   -  Assunto: Tapa-Buracos na Rua Antônio Ghirardell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2   -  Autoria: RAI DO PARAÍSO   -  Assunto: Indico a troca de lâmpadas na Academia ao Ar Livre localizada na Avenida Fuad Assef Maluf, altura do nº 2641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3   -  Autoria: RAI DO PARAÍSO   -  Assunto: Indico a troca de lâmpadas na Pista de Skate localizada na Rua das Crianças, altura do nº 50,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4   -  Autoria: JOÃO MAIORAL   -  Assunto: Tapa-Buracos na Rua Caetano Antônio Dall'Bell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5   -  Autoria: JOÃO MAIORAL   -  Assunto: Tapa-Buracos na Rua Itália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6   -  Autoria: JOÃO MAIORAL   -  Assunto: Tapa-Buracos na Rua João Bordin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7   -  Autoria: JOÃO MAIORAL   -  Assunto: Tapa-Buracos na Rua Laerte Novelet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8   -  Autoria: JOÃO MAIORAL   -  Assunto: Tapa-Buracos na Rua Luiz Vaz de Camões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99   -  Autoria: JOÃO MAIORAL   -  Assunto: Tapa-Buracos na Rua Manoel Lucian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0   -  Autoria: JOÃO MAIORAL   -  Assunto: Tapa-Buracos na Rua Múcio de Souza Campos - Vila Miranda Continu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1   -  Autoria: JOÃO MAIORAL   -  Assunto: Tapa-Buracos na Rua Orlando Breda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2   -  Autoria: JOÃO MAIORAL   -  Assunto: Tapa-Buracos na Rua Riachuel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3   -  Autoria: JOÃO MAIORAL   -  Assunto: Tapa-Buracos na Rua Rosa Francheschini Chebab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4   -  Autoria: JOÃO MAIORAL   -  Assunto: Tapa Buracos na Rua José Fagundes de Moura - PQ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5   -  Autoria: JOÃO MAIORAL   -  Assunto: Tapa Buracos Rua Ismael Manoel da Silva - PQ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6   -  Autoria: RAI DO PARAÍSO   -  Assunto: Indico a troca de lâmpadas na ponte de pedestres que liga a Rua Vinte e Um do Parque Residencial Virgílio Basso a Rua Antonio Machado da Silva d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7   -  Autoria: RAI DO PARAÍSO   -  Assunto: Indico a operação tapa-buracos na Rua Name Bufarah, altura do nº 56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8   -  Autoria: LUCAS AGOSTINHO   -  Assunto: Limpeza e manutenção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09   -  Autoria: JOÃO MAIORAL   -  Assunto: Tapa-Buracos na Rua Domingos Provedel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0   -  Autoria: LUCAS AGOSTINHO   -  Assunto: Limpeza e manutenção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1   -  Autoria: RAI DO PARAÍSO   -  Assunto: poda de árvore na Rua Teodoro Sampaio, altura do nº 22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2   -  Autoria: LUCAS AGOSTINHO   -  Assunto: Troca de lâmpadas Rua Benedit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3   -  Autoria: LUCAS AGOSTINHO   -  Assunto: Troca de lâmpadas Rua Cez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4   -  Autoria: LUCAS AGOSTINHO   -  Assunto: Troca de lâmpadas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5   -  Autoria: LUCAS AGOSTINHO   -  Assunto: Troca de lâmpadas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6   -  Autoria: LUCAS AGOSTINHO   -  Assunto: Troca de lâmpadas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7   -  Autoria: LUCAS AGOSTINHO   -  Assunto: Troca de lâmpadas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8   -  Autoria: LUCAS AGOSTINHO   -  Assunto: Limpeza e manutenção Rua Duarte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19   -  Autoria: LUCAS AGOSTINHO   -  Assunto: Limpeza e manutenção Rua Fernão Dias Paes Le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0   -  Autoria: LUCAS AGOSTINHO   -  Assunto: Limpeza e manutenção Rua Frei Can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1   -  Autoria: LUCAS AGOSTINHO   -  Assunto: Limpeza e manutenção Rua Marcílio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2   -  Autoria: LUCAS AGOSTINHO   -  Assunto: Limpeza e manutenção Rua Quintino Bocaiú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3   -  Autoria: LUCAS AGOSTINHO   -  Assunto: Limpeza e manutenção Rua Riachu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4   -  Autoria: LUCAS AGOSTINHO   -  Assunto: Troca de lâmpadas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5   -  Autoria: LUCAS AGOSTINHO   -  Assunto: Troca de lâmpadas Rua Santa Bárb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6   -  Autoria: LUCAS AGOSTINHO   -  Assunto: Troca de lâmpadas Rua Santa Cec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7   -  Autoria: LUCAS AGOSTINHO   -  Assunto: Troca de lâmpadas Rua Santa Mô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8   -  Autoria: LUCAS AGOSTINHO   -  Assunto: Troca de lâmpadas Rua Santa Ter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29   -  Autoria: LUCAS AGOSTINHO   -  Assunto: Troca de lâmpadas Rua Santa Terezinha do Menino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0   -  Autoria: LUCAS AGOSTINHO   -  Assunto: Troca de lâmpadas Rua São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1   -  Autoria: LUCAS AGOSTINHO   -  Assunto: Troca de lâmpadas Rua S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2   -  Autoria: LUCAS AGOSTINHO   -  Assunto: Troca de lâmpadas Rua São Francisco Xavi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3   -  Autoria: LUCAS AGOSTINHO   -  Assunto: Troca de lâmpadas Rua São Gregôri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4   -  Autoria: LUCAS AGOSTINHO   -  Assunto: Troca de lâmpadas Avenid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5   -  Autoria: LUCAS AGOSTINHO   -  Assunto: Troca de lâmpadas Rua Antôni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6   -  Autoria: LUCAS AGOSTINHO   -  Assunto: Troca de lâmpadas Rua Benedito Math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7   -  Autoria: LUCAS AGOSTINHO   -  Assunto: Troca de lâmpadas Rua Francisco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8   -  Autoria: LUCAS AGOSTINHO   -  Assunto: Troca de lâmpadas Rua Josefina Padovani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39   -  Autoria: LUCAS AGOSTINHO   -  Assunto: Troca de lâmpadas Rua Leticia Gonçalves Gouve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0   -  Autoria: LUCAS AGOSTINHO   -  Assunto: Troca de lâmpadas Rua São Bartolom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1   -  Autoria: LUCAS AGOSTINHO   -  Assunto: Troca de lâmpadas Rua São Cae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2   -  Autoria: LUCAS AGOSTINHO   -  Assunto: Troca de lâmpadas Rua São Cir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3   -  Autoria: LUCAS AGOSTINHO   -  Assunto: Troca de lâmpadas Rua São Cos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4   -  Autoria: LUCAS AGOSTINHO   -  Assunto: Troca de lâmpadas Rua São Dam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5   -  Autoria: LUCAS AGOSTINHO   -  Assunto: Troca de lâmpadas Rua São Metód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6   -  Autoria: LUCAS AGOSTINHO   -  Assunto: Troca de lâmpadas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7   -  Autoria: LUCAS AGOSTINHO   -  Assunto: Troca de lâmpadas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8   -  Autoria: LUCAS AGOSTINHO   -  Assunto: Troca de lâmpadas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49   -  Autoria: LUCAS AGOSTINHO   -  Assunto: Troca de lâmpadas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0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1   -  Autoria: LUCAS AGOSTINHO   -  Assunto: Troca de lâmpadas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2   -  Autoria: LUCAS AGOSTINHO   -  Assunto: Troca de lâmpadas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3   -  Autoria: LUCAS AGOSTINHO   -  Assunto: Tapa Buraco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4   -  Autoria: LUCAS AGOSTINHO   -  Assunto: Limpeza e manutenção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5   -  Autoria: LUCAS AGOSTINHO   -  Assunto: Limpeza e manutenção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6   -  Autoria: LUCAS AGOSTINHO   -  Assunto: Limpeza e manutenção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7   -  Autoria: LUCAS AGOSTINHO   -  Assunto: Limpeza e manutenção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8   -  Autoria: LUCAS AGOSTINHO   -  Assunto: Limpeza e manutenção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59   -  Autoria: LUCAS AGOSTINHO   -  Assunto: Limpeza e manutenção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0   -  Autoria: LUCAS AGOSTINHO   -  Assunto: Limpeza e manutenção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1   -  Autoria: LUCAS AGOSTINHO   -  Assunto: Limpeza e manutenção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2   -  Autoria: LUCAS AGOSTINHO   -  Assunto: Limpeza e manutenção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3   -  Autoria: LUCAS AGOSTINHO   -  Assunto: Limpeza e manutenção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4   -  Autoria: LUCAS AGOSTINHO   -  Assunto: Limpeza e manutenção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5   -  Autoria: LUCAS AGOSTINHO   -  Assunto: Limpeza e manutenção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6   -  Autoria: LUCAS AGOSTINHO   -  Assunto: Limpeza e manutenção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7   -  Autoria: LUCAS AGOSTINHO   -  Assunto: Limpeza e manutenção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8   -  Autoria: LUCAS AGOSTINHO   -  Assunto: Limpeza e manutenção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69   -  Autoria: LUCAS AGOSTINHO   -  Assunto: Limpeza e manutenção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0   -  Autoria: LUCAS AGOSTINHO   -  Assunto: Limpeza e manutenção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1   -  Autoria: LUCAS AGOSTINHO   -  Assunto: Limpeza e manutenção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2   -  Autoria: LUCAS AGOSTINHO   -  Assunto: Limpeza e manutenção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3   -  Autoria: LUCAS AGOSTINHO   -  Assunto: Limpeza e manutenção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4   -  Autoria: LUCAS AGOSTINHO   -  Assunto: Limpeza e manutenção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5   -  Autoria: LUCAS AGOSTINHO   -  Assunto: Limpeza e manutenção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6   -  Autoria: LUCAS AGOSTINHO   -  Assunto: Limpeza e manutenção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7   -  Autoria: LUCAS AGOSTINHO   -  Assunto: Limpeza e manutenção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8   -  Autoria: LUCAS AGOSTINHO   -  Assunto: Limpeza e manutenção Estrada Municipal Luiz Fernandes Br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79   -  Autoria: LUCAS AGOSTINHO   -  Assunto: Limpeza e manutenção Rua Aquida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0   -  Autoria: LUCAS AGOSTINHO   -  Assunto: Limpeza e manutenção Rua Bartolomeu Bue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1   -  Autoria: LUCAS AGOSTINHO   -  Assunto: Limpeza e manutenção Rua Borba G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2   -  Autoria: LUCAS AGOSTINHO   -  Assunto: Limpeza e manutenção Rua Brás Cub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3   -  Autoria: LUCAS AGOSTINHO   -  Assunto: Limpeza e manutenção Rua Conde D'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4   -  Autoria: LUCAS AGOSTINHO   -  Assunto: Tapa Buraco Rua Antônio do Vall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5   -  Autoria: LUCAS AGOSTINHO   -  Assunto: Tapa Buraco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6   -  Autoria: LUCAS AGOSTINHO   -  Assunto: Tapa Buraco Avenida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7   -  Autoria: LUCAS AGOSTINHO   -  Assunto: Tapa Buraco Avenida Júlia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8   -  Autoria: LUCAS AGOSTINHO   -  Assunto: Tapa Buraco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89   -  Autoria: LUCAS AGOSTINHO   -  Assunto: Tapa Buraco Avenida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0   -  Autoria: LUCAS AGOSTINHO   -  Assunto: Tapa Buraco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1   -  Autoria: LUCAS AGOSTINHO   -  Assunto: Tapa Buraco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2   -  Autoria: LUCAS AGOSTINHO   -  Assunto: Tapa Buraco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3   -  Autoria: LUCAS AGOSTINHO   -  Assunto: Tapa Buraco Rua Antô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4   -  Autoria: LUCAS AGOSTINHO   -  Assunto: Tapa Buraco Ru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5   -  Autoria: LUCAS AGOSTINHO   -  Assunto: Tapa Buraco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6   -  Autoria: LUCAS AGOSTINHO   -  Assunto: Tapa Buraco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7   -  Autoria: LUCAS AGOSTINHO   -  Assunto: Tapa Buraco Rua João Francisc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8   -  Autoria: LUCAS AGOSTINHO   -  Assunto: Tapa Buraco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99   -  Autoria: LUCAS AGOSTINHO   -  Assunto: Tapa Buraco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0   -  Autoria: LUCAS AGOSTINHO   -  Assunto: Tapa Buraco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1   -  Autoria: LUCAS AGOSTINHO   -  Assunto: Tapa Buraco Rua Má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2   -  Autoria: SILVIO COLTRO   -  Assunto: Retirada de entulhos na Rua Alair Moreira, 445, Jardim Bandeirantes 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3   -  Autoria: SILVIO COLTRO   -  Assunto: Retirada de entulhos na Rua Engenheiro Jayme Pinheiro Ulha Cintra, 268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4   -  Autoria: SILVIO COLTRO   -  Assunto: Retirada de entulhos na Rua Engenheiro Jayme Pinheiro Ulha Cintra, 310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5   -  Autoria: SILVIO COLTRO   -  Assunto: Retirada de entulhos na Rua José Rodrigues da Silva, 156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6   -  Autoria: SILVIO COLTRO   -  Assunto: Retirada de entulhos na Rua José Vedovatto, 8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7   -  Autoria: SILVIO COLTRO   -  Assunto: Retirada de entulhos na Rua Senhorinha C. Soares, 15, Jardim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8   -  Autoria: LUCAS AGOSTINHO   -  Assunto: Tapa Buraco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09   -  Autoria: LUCAS AGOSTINHO   -  Assunto: Recape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0   -  Autoria: LUCAS AGOSTINHO   -  Assunto: Recape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1   -  Autoria: LUCAS AGOSTINHO   -  Assunto: Recape Rua Álvaro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2   -  Autoria: LUCAS AGOSTINHO   -  Assunto: Recape Rua Antô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3   -  Autoria: LUCAS AGOSTINHO   -  Assunto: Recape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4   -  Autoria: LUCAS AGOSTINHO   -  Assunto: Recape Rua Constância Garci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5   -  Autoria: LUCAS AGOSTINHO   -  Assunto: Recape Rua Edward de Vita Godo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6   -  Autoria: RAI DO PARAÍSO   -  Assunto: Indico a limpeza da viela de pedestre localizada na Rua das Gravilhas, próximo ao número 111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7   -  Autoria: RAI DO PARAÍSO   -  Assunto: Indico a limpeza do bueiro localizado na Avenida Rebouças, altura do nº 280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8   -  Autoria: RAI DO PARAÍSO   -  Assunto: Indico a limpeza e retirada de entulho n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19   -  Autoria: RAI DO PARAÍSO   -  Assunto: Indico a limpeza e retirada de entulho na Rua João Fabri, 606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0   -  Autoria: RAI DO PARAÍSO   -  Assunto: Indico a limpeza e retirada de entulho na Estrada Municipal Ângelo Fur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1   -  Autoria: RAI DO PARAÍSO   -  Assunto: Indico a operação tapa-buracos na Avenida Rebouças, altura do nº 365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2   -  Autoria: RAI DO PARAÍSO   -  Assunto: Indico a operação tapa-buracos na Avenida Rebouças, altura do nº 376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3   -  Autoria: RAI DO PARAÍSO   -  Assunto: Indico a operação tapa-buracos na Rua do Café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4   -  Autoria: RAI DO PARAÍSO   -  Assunto: Indico a operação tapa-buracos na Rua Sebastião Vaz Tostes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5   -  Autoria: RAI DO PARAÍSO   -  Assunto: Indico a roçagem e limpeza da Praça da Bíblia, localiz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6   -  Autoria: RAI DO PARAÍSO   -  Assunto: Indico a roçagem e limpeza no cruzamento da Rua Jacyra da Silveira França com a Rua Danuncio Menuzzo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7   -  Autoria: JOÃO MAIORAL   -  Assunto: Limpeza e manutenção no Bairro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8   -  Autoria: JOÃO MAIORAL   -  Assunto: Limpeza e manutenção no Bairro Vila Val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29   -  Autoria: JOÃO MAIORAL   -  Assunto: Limpeza e manutenção no Bairro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0   -  Autoria: JOÃO MAIORAL   -  Assunto: Limpeza e manutenção no Bairro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1   -  Autoria: JOÃO MAIORAL   -  Assunto: Limpeza e manutenção no Bairro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2   -  Autoria: JOÃO MAIORAL   -  Assunto: Limpeza e manutenção no Bairro Jardim Nova Esperança I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3   -  Autoria: JOÃO MAIORAL   -  Assunto: Limpeza e manutenção no Bairro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4   -  Autoria: JOÃO MAIORAL   -  Assunto: Limpeza e manutenção no Bairro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5   -  Autoria: WILLIAN SOUZA   -  Assunto:  troca de lâmpada na Rua Toshie Matsus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6   -  Autoria: WILLIAN SOUZA   -  Assunto: troca de lâmpada na Rua Sebastiao Ric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7   -  Autoria: WILLIAN SOUZA   -  Assunto: troca de lâmpada na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8   -  Autoria: WILLIAN SOUZA   -  Assunto: troca de lâmpada na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39   -  Autoria: WILLIAN SOUZA   -  Assunto:  troca de lâmpada na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0   -  Autoria: WILLIAN SOUZA   -  Assunto: troca de lâmpada na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1   -  Autoria: WILLIAN SOUZA   -  Assunto: troca de lâmpada na Rua Regino Consulim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2   -  Autoria: WILLIAN SOUZA   -  Assunto: Troca de lâmpada na Rua Regino Consulim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3   -  Autoria: WILLIAN SOUZA   -  Assunto: troca de lâmpada na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4   -  Autoria: WILLIAN SOUZA   -  Assunto: troca de lâmpada na Rua Orlando Anto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5   -  Autoria: WILLIAN SOUZA   -  Assunto: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6   -  Autoria: WILLIAN SOUZA   -  Assunto: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7   -  Autoria: WILLIAN SOUZA   -  Assunto: troca de lâmpada na Rua Isabel Paul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8   -  Autoria: WILLIAN SOUZA   -  Assunto: troca de lâmpada na Rua Isabel Paul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49   -  Autoria: WILLIAN SOUZA   -  Assunto: troca de lâmpada na Rua Joaquim Gualber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0   -  Autoria: WILLIAN SOUZA   -  Assunto: sinalização de lombada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1   -  Autoria: WILLIAN SOUZA   -  Assunto:  troca de lâmpada na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2   -  Autoria: WILLIAN SOUZA   -  Assunto: troca de lâmpada na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3   -  Autoria: WILLIAN SOUZA   -  Assunto: troca de lâmpada na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4   -  Autoria: WILLIAN SOUZA   -  Assunto: troca de lâmpada na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5   -  Autoria: WILLIAN SOUZA   -  Assunto: troca de lâmpada na Rua Antonio Francisc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6   -  Autoria: WILLIAN SOUZA   -  Assunto: troca de lâmpada na Rua Cés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7   -  Autoria: WILLIAN SOUZA   -  Assunto: troca de lâmpada na Avenid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8   -  Autoria: WILLIAN SOUZA   -  Assunto: troca de lâmpada na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59   -  Autoria: WILLIAN SOUZA   -  Assunto: pavimentação asfáltica na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0   -  Autoria: WILLIAN SOUZA   -  Assunto: pavimentação asfáltica na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1   -  Autoria: WILLIAN SOUZA   -  Assunto: sinalização de solo na Rua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2   -  Autoria: WILLIAN SOUZA   -  Assunto: sinalização de solo na Rua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3   -  Autoria: WILLIAN SOUZA   -  Assunto: troca de lâmpada na Rua Clementina Marta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4   -  Autoria: WILLIAN SOUZA   -  Assunto: retirada de galhos localizados na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5   -  Autoria: WILLIAN SOUZA   -  Assunto: pavimentação asfáltica em toda extensão da Rua Amélia Ga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6   -  Autoria: WILLIAN SOUZA   -  Assunto: retirada de galhos localizados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7   -  Autoria: WILLIAN SOUZA   -  Assunto: troca de lâmpada na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8   -  Autoria: WILLIAN SOUZA   -  Assunto: corte de árvore localizada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69   -  Autoria: WILLIAN SOUZA   -  Assunto: redutor de velocidade na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0   -  Autoria: WILLIAN SOUZA   -  Assunto: limpeza do terreno na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1   -  Autoria: ANDRE DA FARMÁCIA   -  Assunto: Instalação de canaletas de escoamento de água no cruzamento entre as Ruas William Ricardo Callegari e Gerald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2   -  Autoria: ANDRE DA FARMÁCIA   -  Assunto: Limpeza da Rua Elisabetta Battilana (próximo à Rua Sebastião Pint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3   -  Autoria: ANDRE DA FARMÁCIA   -  Assunto: Limpeza no perímetro da Escola Zoraide Proenca Kays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4   -  Autoria: ANDRE DA FARMÁCIA   -  Assunto: Notificação para o proprietário realizar a limpeza do terreno localizado no cruzamento das Ruas William Ricardo Callegari e Alcindo Mariano de F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5   -  Autoria: ANDRE DA FARMÁCIA   -  Assunto: Notificação para o proprietário realizar a limpeza e cercamento do terreno localizado próximo ao número 907, na Rua Isabela Luna Ta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6   -  Autoria: ANDRE DA FARMÁCIA   -  Assunto: Poda de arvores na Rua Elisabetta Battilana (próximo à Rua Sebastião Pint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7   -  Autoria: ANDRE DA FARMÁCIA   -  Assunto: Tapa buraco no cruzamento das Ruas Isabela Luna Tavares e Cels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8   -  Autoria: ANDRE DA FARMÁCIA   -  Assunto: Troca de lâmpada queimada na Rua José Elpídio de Oliveira, 18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79   -  Autoria: ANDRE DA FARMÁCIA   -  Assunto: Troca de lâmpadas queimadas na  Rua Elisabetta Battilana (próximo à Rua Sebastião Pint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0   -  Autoria: LUCAS AGOSTINHO   -  Assunto: Recape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1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2   -  Autoria: LUCAS AGOSTINHO   -  Assunto: Recape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3   -  Autoria: LUCAS AGOSTINHO   -  Assunto: Recape Rua José Firmin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4   -  Autoria: LUCAS AGOSTINHO   -  Assunto: Recape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5   -  Autoria: LUCAS AGOSTINHO   -  Assunto: Recape Rua Oscar Pires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6   -  Autoria: LUCAS AGOSTINHO   -  Assunto: Recape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7   -  Autoria: LUCAS AGOSTINHO   -  Assunto: Recape Rua Wilson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8   -  Autoria: GILSON CAVERNA   -  Assunto: reparo da pavimentação asfáltica da Alameda das Acácias, 2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9   -  Autoria: GILSON CAVERNA   -  Assunto: reparo da pavimentação asfáltica da Alameda das Acácias, 5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0   -  Autoria: GILSON CAVERNA   -  Assunto: reparo da pavimentação asfáltica da Alameda das Acácias, 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1   -  Autoria: GILSON CAVERNA   -  Assunto: reparo da pavimentação asfáltica da Alameda das Acácias, 9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2   -  Autoria: GILSON CAVERNA   -  Assunto: reparo da pavimentação asfáltica da Alameda das Acácias, 10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3   -  Autoria: GILSON CAVERNA   -  Assunto: reparo da pavimentação asfáltica da Alameda das Acácias, 13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4   -  Autoria: GILSON CAVERNA   -  Assunto: reparo da pavimentação asfáltica da Alameda das Acácias, 16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5   -  Autoria: GILSON CAVERNA   -  Assunto: reparo da pavimentação asfáltica da Alameda das Acácias, 20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6   -  Autoria: GILSON CAVERNA   -  Assunto: reparo da pavimentação asfáltica da Alameda das Acácias, 2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7   -  Autoria: GILSON CAVERNA   -  Assunto: reparo da pavimentação asfáltica da Alameda das Acácias, 31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8   -  Autoria: GILSON CAVERNA   -  Assunto: reparo da pavimentação asfáltica da Alameda das Acácias, 37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9   -  Autoria: GILSON CAVERNA   -  Assunto: reparo da pavimentação asfáltica da Alameda das Acácias, 37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0   -  Autoria: GILSON CAVERNA   -  Assunto: reparo da pavimentação asfáltica da Alameda das Acácias, 376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1   -  Autoria: GILSON CAVERNA   -  Assunto: reparo da pavimentação asfáltica da Alameda das Acácias, 38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2   -  Autoria: GILSON CAVERNA   -  Assunto: reparo da pavimentação asfáltica da Alameda das Cabreúvas, 62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3   -  Autoria: GILSON CAVERNA   -  Assunto: reparo da pavimentação asfáltica da Alameda das Cabreúvas, 64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4   -  Autoria: GILSON CAVERNA   -  Assunto: reparo da pavimentação asfáltica da Alameda das Cabreúvas, 64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5   -  Autoria: GILSON CAVERNA   -  Assunto: reparo da pavimentação asfáltica da Alameda das Cabreúvas, 65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6   -  Autoria: GILSON CAVERNA   -  Assunto: reparo da pavimentação asfáltica da Alameda das Cabreúvas, 66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7   -  Autoria: GILSON CAVERNA   -  Assunto: reparo da pavimentação asfáltica da Alameda dos Alecrins, 22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8   -  Autoria: GILSON CAVERNA   -  Assunto: reparo da pavimentação asfáltica da Alameda dos Anjicos, 46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9   -  Autoria: GILSON CAVERNA   -  Assunto: reparo da pavimentação asfáltica da Alameda dos Anjicos, 18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0   -  Autoria: GILSON CAVERNA   -  Assunto: reparo da pavimentação asfáltica da Alameda dos Anjicos, 18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1   -  Autoria: GILSON CAVERNA   -  Assunto: reparo da pavimentação asfáltica da Alameda dos Anjicos, 21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2   -  Autoria: GILSON CAVERNA   -  Assunto:  reparo da pavimentação asfáltica da Alameda dos Anjicos, 27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3   -  Autoria: GILSON CAVERNA   -  Assunto: reparo da pavimentação asfáltica da Alameda dos Anjicos, 36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4   -  Autoria: GILSON CAVERNA   -  Assunto: reparo da pavimentação asfáltica da Alameda dos Anjicos, 56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5   -  Autoria: GILSON CAVERNA   -  Assunto: reparo da pavimentação asfáltica da Alameda dos Ipês, 6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6   -  Autoria: GILSON CAVERNA   -  Assunto: reparo da pavimentação asfáltica da Alameda dos Ipês, 8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7   -  Autoria: GILSON CAVERNA   -  Assunto: reparo da pavimentação asfáltica da Alameda dos Ipês, 29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8   -  Autoria: GILSON CAVERNA   -  Assunto: reparo da pavimentação asfáltica da Alameda dos Ipês, 43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9   -  Autoria: GILSON CAVERNA   -  Assunto: reparo da pavimentação asfáltica da Alameda dos Salgueiros, 15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0   -  Autoria: GILSON CAVERNA   -  Assunto: reparo da pavimentação asfáltica da Alameda dos Salgueiros, 33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1   -  Autoria: GILSON CAVERNA   -  Assunto: reparo da pavimentação asfáltica da Alameda dos Salgueiros, 39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2   -  Autoria: GILSON CAVERNA   -  Assunto: reparo da pavimentação asfáltica da Alameda dos Salgueiros, 59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3   -  Autoria: GILSON CAVERNA   -  Assunto: reparo da pavimentação asfáltica da Alameda dos Salgueiros, 59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4   -  Autoria: GILSON CAVERNA   -  Assunto: reparo da pavimentação asfáltica da Rua Iracema Antas de Abreu, 53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5   -  Autoria: SILVIO COLTRO   -  Assunto: Limpeza e roçagem de área verde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6   -  Autoria: SILVIO COLTRO   -  Assunto: Manutenção e reparo da Praça Wadhi Abrahão Filho e reparo do asfalto na Rua Sebastião Raposeiro Juni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7   -  Autoria: SILVIO COLTRO   -  Assunto: Medidas para corrigir despejo irregular de esgoto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8   -  Autoria: SILVIO COLTRO   -  Assunto: Pintura da lombada na Rua Engenheiro Jayme Pinheiro Ulha Cintra, 793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9   -  Autoria: SILVIO COLTRO   -  Assunto: Pintura da lombada na Rua Engenheiro Jayme Pinheiro Ulha Cintra, 929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0   -  Autoria: SILVIO COLTRO   -  Assunto: Pintura da lombada na Rua Engenheiro Jayme Pinheiro Ulha Cintra, 1060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1   -  Autoria: SILVIO COLTRO   -  Assunto: Pintura da lombada na Rua Senhorinha C. Soares, 234, Jardim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2   -  Autoria: SILVIO COLTRO   -  Assunto: Pintura da lombada na Rua Senhorinha C. Soares, 315, Jardim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3   -  Autoria: WILLIAN SOUZA   -  Assunto: Retirada de entulho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4   -  Autoria: WILLIAN SOUZA   -  Assunto: retirada de entulho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5   -  Autoria: WILLIAN SOUZA   -  Assunto: limpeza em toda extensão, na Rua João Vieir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6   -  Autoria: RUDINEI LOBO   -  Assunto: Limpeza e Desassoreamento do rio desde o Parque Salerno até a ponte d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7   -  Autoria: RUDINEI LOBO   -  Assunto: Troca de lâmpadas Rua Noel Rosa, 101 - Jardim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8   -  Autoria: SIRINEU  ARAUJO   -  Assunto: recapeamento asfáltico da Av. José Gomes de Oliveira, em toda a sua extensão,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9   -  Autoria: SIRINEU  ARAUJO   -  Assunto: recapeamento asfáltico da Rua José Pedro de Oliveira, em toda a sua extensão, Jd. Dos Ipê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0   -  Autoria: JOÃO MAIORAL   -  Assunto: Tapa-Buracos na Rua Filomeno Gonçalves de Souz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1   -  Autoria: JOÃO MAIORAL   -  Assunto: Tapa-Buracos na Rua Jorge Luiz Rodrigues dos Santos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2   -  Autoria: JOÃO MAIORAL   -  Assunto: Tapa-Buracos na Rua José Augusto de Oliveir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3   -  Autoria: JOÃO MAIORAL   -  Assunto: Tapa-Buracos na Rua José Vagner Ramalho dos Santos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4   -  Autoria: JOÃO MAIORAL   -  Assunto: Tapa-Buracos na Rua Mário Pereira de Souz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5   -  Autoria: JOÃO MAIORAL   -  Assunto: Tapa-Buracos na Rua Masako Murata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6   -  Autoria: JOÃO MAIORAL   -  Assunto: Tapa-Buracos na Rua Maximiano Rita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7   -  Autoria: JOÃO MAIORAL   -  Assunto: Tapa-Buracos na Rua Nove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8   -  Autoria: JOÃO MAIORAL   -  Assunto: Tapa-Buracos na Rua Rosa Vieira do Nascimento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9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0   -  Autoria: ULISSES GOMES   -  Assunto: “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1   -  Autoria: ULISSES GOMES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2   -  Autoria: ULISSES GOMES   -  Assunto: Retirada de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3   -  Autoria: ULISSES GOMES   -  Assunto: “Retirada de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4   -  Autoria: ULISSES GOMES   -  Assunto: Poda de Árvore”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5   -  Autoria: ULISSES GOMES   -  Assunto: Retirada de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6   -  Autoria: GILSON CAVERNA   -  Assunto: reparo da pavimentação asfáltica da Rua José Noveletto, 756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7   -  Autoria: GILSON CAVERNA   -  Assunto: reparo da pavimentação asfáltica da Rua José Noveletto, na esquina com a Rua José Ricat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8   -  Autoria: GILSON CAVERNA   -  Assunto: reparo da pavimentação asfáltica da Rua José Ricatto, 2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9   -  Autoria: GILSON CAVERNA   -  Assunto: reparo da pavimentação asfáltica da Rua José Ricatto, 16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0   -  Autoria: GILSON CAVERNA   -  Assunto: reparo da pavimentação asfáltica da Rua José Ricatto, 242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1   -  Autoria: GILSON CAVERNA   -  Assunto: reparo da pavimentação asfáltica da Rua José Ricatto, 27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2   -  Autoria: GILSON CAVERNA   -  Assunto: reparo da pavimentação asfáltica da Rua José Ricatto, 30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3   -  Autoria: GILSON CAVERNA   -  Assunto: reparo da pavimentação asfáltica da Rua José Ricatto, 3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4   -  Autoria: GILSON CAVERNA   -  Assunto: reparo da pavimentação asfáltica da Rua José Ricatto, 34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5   -  Autoria: GILSON CAVERNA   -  Assunto: retirada dos entulhos (resto de galhos) da  Rua Olga Bittencourt de Andrade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6   -  Autoria: GILSON CAVERNA   -  Assunto: Pintura de lombada na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7   -  Autoria: FERNANDO DO POSTO   -  Assunto: Tapa-buracos na Rua João da Silv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8   -  Autoria: FERNANDO DO POSTO   -  Assunto: Poda da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9   -  Autoria: TIÃO CORREA   -  Assunto: desobstrução e manutenção de bueiro na Rua Oscar Silvio Luiz, próximo ao nº 53, Jardim Barcelo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0   -  Autoria: TIÃO CORREA   -  Assunto: Tapa Buraco na Rua Sebastião Gonçalves, n º 192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1   -  Autoria: ULISSES GOMES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2   -  Autoria: JOÃO MAIORAL   -  Assunto: Viabilidade de lombada na Rua Zuleika Rodrigues da Silv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3   -  Autoria: JOÃO MAIORAL   -  Assunto: Tapa-Buracos na Rua Antenor Garavel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4   -  Autoria: JOÃO MAIORAL   -  Assunto: Tapa-Buracos na Rua Antônio Coalh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5   -  Autoria: JOÃO MAIORAL   -  Assunto: Tapa-Buracos na Rua Antônio Fernandes Teixeir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6   -  Autoria: JOÃO MAIORAL   -  Assunto: Tapa-Buracos na Rua Antônio Lorenceti Romer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7   -  Autoria: JOÃO MAIORAL   -  Assunto: Tapa-Buracos na Rua Claudinei do Nasciment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8   -  Autoria: JOÃO MAIORAL   -  Assunto: Tapa-Buracos na Rua Dez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9   -  Autoria: JOÃO MAIORAL   -  Assunto: Tapa-Buracos na Rua Havan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0   -  Autoria: JOÃO MAIORAL   -  Assunto: Tapa-Buracos na Rua Keila Casasse de Azeved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1   -  Autoria: JOÃO MAIORAL   -  Assunto: Tapa-Buracos na Rua Lindaura Teixeira da Cruz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6   -  Autoria: JOÃO MAIORAL   -  Assunto: MOÇÃO DE CONGRATULAÇÃO todo o Corpo de DIÁCONOS das Igrejas Do Evangelho Quadrangular do nosso município, pelo seu DIA, COMEMORADO EM PRIMEIRO DE MA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   -  Autoria: ANDRE DA FARMÁCIA   -  Assunto: Moção de  Congratulação e Aplausos para  Sr.João Paulo Rodrigues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   -  Autoria: ALAN LEAL   -  Assunto: MOÇÃO DE CONGRATULAÇÃO à Polícia Civil e Guarda Municipal pela atuação em resgate de animal em situação de maus tra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   -  Autoria: HÉLIO SILVA   -  Assunto: Moção de Agradecimento a Servidores Públicos pelos relevantes serviços prestados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SILVIO COLTRO   -  Assunto: Moção de Congratulação ao saxofonista Walter Barijan, em reconhecimento à sua relevante carreira musical com a Banda Sinfônica Municipal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TONINHO MINEIRO   -  Assunto: Moção de Congratulação ao CER – Centro Educacional Rebouças, pela realização do 12º almoço com porco no role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GILSON CAVERNA   -  Assunto: MOÇÃO DE APELO ao Governador do Estado por melhorias na educação inclusiva pelas Escolas Estadu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9 de mai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